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8F" w:rsidRDefault="008C698F">
      <w:pPr>
        <w:spacing w:line="259" w:lineRule="auto"/>
        <w:jc w:val="right"/>
        <w:rPr>
          <w:rFonts w:ascii="Arial Nova Cond Light" w:eastAsia="Arial Nova Cond Light" w:hAnsi="Arial Nova Cond Light" w:cs="Arial Nova Cond Light"/>
        </w:rPr>
      </w:pPr>
    </w:p>
    <w:p w:rsidR="008C698F" w:rsidRDefault="00FB2913">
      <w:pPr>
        <w:spacing w:line="259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[MP full name] </w:t>
      </w:r>
      <w:r>
        <w:rPr>
          <w:sz w:val="20"/>
          <w:szCs w:val="20"/>
        </w:rPr>
        <w:t>MP</w:t>
      </w:r>
    </w:p>
    <w:p w:rsidR="008C698F" w:rsidRDefault="00FB2913">
      <w:pPr>
        <w:spacing w:line="259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By email: </w:t>
      </w:r>
      <w:r>
        <w:rPr>
          <w:b/>
          <w:sz w:val="20"/>
          <w:szCs w:val="20"/>
        </w:rPr>
        <w:t>[their email address]</w:t>
      </w: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FB2913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DATE]</w:t>
      </w:r>
      <w:bookmarkStart w:id="0" w:name="_GoBack"/>
      <w:bookmarkEnd w:id="0"/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FB2913">
      <w:pPr>
        <w:spacing w:line="259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ear </w:t>
      </w:r>
      <w:r>
        <w:rPr>
          <w:b/>
          <w:sz w:val="20"/>
          <w:szCs w:val="20"/>
        </w:rPr>
        <w:t>[first name</w:t>
      </w:r>
      <w:r w:rsidR="00956BA1">
        <w:rPr>
          <w:b/>
          <w:sz w:val="20"/>
          <w:szCs w:val="20"/>
        </w:rPr>
        <w:t xml:space="preserve"> of MP</w:t>
      </w:r>
      <w:r>
        <w:rPr>
          <w:b/>
          <w:sz w:val="20"/>
          <w:szCs w:val="20"/>
        </w:rPr>
        <w:t>]</w:t>
      </w: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FB2913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: </w:t>
      </w:r>
      <w:r w:rsidR="00AD732E">
        <w:rPr>
          <w:b/>
          <w:sz w:val="20"/>
          <w:szCs w:val="20"/>
        </w:rPr>
        <w:t>[Clear title regarding the subject of the letter]</w:t>
      </w:r>
    </w:p>
    <w:p w:rsidR="008C698F" w:rsidRDefault="008C698F">
      <w:pPr>
        <w:spacing w:line="259" w:lineRule="auto"/>
        <w:rPr>
          <w:b/>
          <w:sz w:val="20"/>
          <w:szCs w:val="20"/>
        </w:rPr>
      </w:pPr>
    </w:p>
    <w:p w:rsidR="008C698F" w:rsidRDefault="00FB2913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I hope this letter finds you safe and well.</w:t>
      </w:r>
    </w:p>
    <w:p w:rsidR="008C698F" w:rsidRDefault="008C698F">
      <w:pPr>
        <w:spacing w:line="259" w:lineRule="auto"/>
        <w:jc w:val="both"/>
        <w:rPr>
          <w:sz w:val="20"/>
          <w:szCs w:val="20"/>
        </w:rPr>
      </w:pPr>
    </w:p>
    <w:p w:rsidR="008C698F" w:rsidRDefault="00FB2913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m writing to ask you to represent me and others in your constituency by engaging with </w:t>
      </w:r>
      <w:r w:rsidR="009D6956" w:rsidRPr="009D6956">
        <w:rPr>
          <w:b/>
          <w:sz w:val="20"/>
          <w:szCs w:val="20"/>
        </w:rPr>
        <w:t>[insert name and title of relevant minister]</w:t>
      </w:r>
      <w:r w:rsidRPr="009D695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d ask </w:t>
      </w:r>
      <w:r w:rsidR="009D6956">
        <w:rPr>
          <w:sz w:val="20"/>
          <w:szCs w:val="20"/>
        </w:rPr>
        <w:t>them</w:t>
      </w:r>
      <w:r>
        <w:rPr>
          <w:sz w:val="20"/>
          <w:szCs w:val="20"/>
        </w:rPr>
        <w:t xml:space="preserve"> to </w:t>
      </w:r>
      <w:r w:rsidR="00AD732E" w:rsidRPr="00C148C5">
        <w:rPr>
          <w:b/>
          <w:sz w:val="20"/>
          <w:szCs w:val="20"/>
        </w:rPr>
        <w:t>[explanation of what action you would like her to take]</w:t>
      </w:r>
      <w:r w:rsidRPr="00956B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C698F" w:rsidRDefault="008C698F">
      <w:pPr>
        <w:spacing w:line="259" w:lineRule="auto"/>
        <w:jc w:val="both"/>
        <w:rPr>
          <w:sz w:val="20"/>
          <w:szCs w:val="20"/>
        </w:rPr>
      </w:pPr>
    </w:p>
    <w:p w:rsidR="00AD732E" w:rsidRPr="00C148C5" w:rsidRDefault="00AD732E">
      <w:pPr>
        <w:jc w:val="both"/>
        <w:rPr>
          <w:b/>
          <w:sz w:val="20"/>
          <w:szCs w:val="20"/>
        </w:rPr>
      </w:pPr>
      <w:r w:rsidRPr="00C148C5">
        <w:rPr>
          <w:b/>
          <w:sz w:val="20"/>
          <w:szCs w:val="20"/>
        </w:rPr>
        <w:t>[Insert a brief explanation of the issue</w:t>
      </w:r>
      <w:r>
        <w:rPr>
          <w:b/>
          <w:sz w:val="20"/>
          <w:szCs w:val="20"/>
        </w:rPr>
        <w:t xml:space="preserve"> that you are writing about</w:t>
      </w:r>
      <w:r w:rsidRPr="00C148C5">
        <w:rPr>
          <w:b/>
          <w:sz w:val="20"/>
          <w:szCs w:val="20"/>
        </w:rPr>
        <w:t>]</w:t>
      </w:r>
    </w:p>
    <w:p w:rsidR="00AD732E" w:rsidRPr="00C148C5" w:rsidRDefault="00AD732E">
      <w:pPr>
        <w:jc w:val="both"/>
        <w:rPr>
          <w:b/>
          <w:sz w:val="20"/>
          <w:szCs w:val="20"/>
        </w:rPr>
      </w:pPr>
    </w:p>
    <w:p w:rsidR="00AD732E" w:rsidRPr="00C148C5" w:rsidRDefault="00AD732E">
      <w:pPr>
        <w:jc w:val="both"/>
        <w:rPr>
          <w:b/>
          <w:sz w:val="20"/>
          <w:szCs w:val="20"/>
        </w:rPr>
      </w:pPr>
      <w:r w:rsidRPr="00C148C5">
        <w:rPr>
          <w:b/>
          <w:sz w:val="20"/>
          <w:szCs w:val="20"/>
        </w:rPr>
        <w:t xml:space="preserve">[Insert a brief explanation of why this is a problem for you, your family or other constituents] </w:t>
      </w:r>
    </w:p>
    <w:p w:rsidR="00AD732E" w:rsidRPr="00C148C5" w:rsidRDefault="00AD732E">
      <w:pPr>
        <w:jc w:val="both"/>
        <w:rPr>
          <w:b/>
          <w:sz w:val="20"/>
          <w:szCs w:val="20"/>
        </w:rPr>
      </w:pPr>
    </w:p>
    <w:p w:rsidR="00AD732E" w:rsidRPr="00C148C5" w:rsidRDefault="00AD732E">
      <w:pPr>
        <w:jc w:val="both"/>
        <w:rPr>
          <w:b/>
          <w:sz w:val="20"/>
          <w:szCs w:val="20"/>
        </w:rPr>
      </w:pPr>
      <w:r w:rsidRPr="00C148C5">
        <w:rPr>
          <w:b/>
          <w:sz w:val="20"/>
          <w:szCs w:val="20"/>
        </w:rPr>
        <w:t xml:space="preserve">[Insert a brief explanation of the impact of the problem on you, your family or other constituents] </w:t>
      </w:r>
    </w:p>
    <w:p w:rsidR="008C698F" w:rsidRPr="00C148C5" w:rsidRDefault="008C698F">
      <w:pPr>
        <w:jc w:val="both"/>
        <w:rPr>
          <w:b/>
          <w:sz w:val="20"/>
          <w:szCs w:val="20"/>
        </w:rPr>
      </w:pPr>
    </w:p>
    <w:p w:rsidR="008C698F" w:rsidRPr="00AD732E" w:rsidRDefault="00FB2913">
      <w:pPr>
        <w:shd w:val="clear" w:color="auto" w:fill="FFFFFF"/>
        <w:spacing w:after="300"/>
        <w:jc w:val="both"/>
        <w:rPr>
          <w:b/>
          <w:sz w:val="20"/>
          <w:szCs w:val="20"/>
        </w:rPr>
      </w:pPr>
      <w:r w:rsidRPr="00AD732E">
        <w:rPr>
          <w:b/>
          <w:sz w:val="20"/>
          <w:szCs w:val="20"/>
        </w:rPr>
        <w:t>[</w:t>
      </w:r>
      <w:r w:rsidR="00AD732E" w:rsidRPr="00AD732E">
        <w:rPr>
          <w:b/>
          <w:sz w:val="20"/>
          <w:szCs w:val="20"/>
        </w:rPr>
        <w:t>Insert a brief summary of why this issue is important to you</w:t>
      </w:r>
      <w:r w:rsidRPr="00AD732E">
        <w:rPr>
          <w:b/>
          <w:sz w:val="20"/>
          <w:szCs w:val="20"/>
        </w:rPr>
        <w:t>]</w:t>
      </w:r>
    </w:p>
    <w:p w:rsidR="008C698F" w:rsidRDefault="00FB2913">
      <w:pPr>
        <w:shd w:val="clear" w:color="auto" w:fill="FFFFFF"/>
        <w:spacing w:after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my </w:t>
      </w:r>
      <w:r>
        <w:rPr>
          <w:b/>
          <w:sz w:val="20"/>
          <w:szCs w:val="20"/>
        </w:rPr>
        <w:t>[MSP/MP]</w:t>
      </w:r>
      <w:r>
        <w:rPr>
          <w:sz w:val="20"/>
          <w:szCs w:val="20"/>
        </w:rPr>
        <w:t xml:space="preserve">, I hope you are committed to ensuring that </w:t>
      </w:r>
      <w:r w:rsidR="00AD732E">
        <w:rPr>
          <w:sz w:val="20"/>
          <w:szCs w:val="20"/>
        </w:rPr>
        <w:t>you</w:t>
      </w:r>
      <w:r>
        <w:rPr>
          <w:sz w:val="20"/>
          <w:szCs w:val="20"/>
        </w:rPr>
        <w:t xml:space="preserve"> support all children, including those who are transgender and non-binary. </w:t>
      </w:r>
    </w:p>
    <w:p w:rsidR="008C698F" w:rsidRDefault="00FB2913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 look forward to hearing from you. </w:t>
      </w: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FB2913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8C698F">
      <w:pPr>
        <w:spacing w:line="259" w:lineRule="auto"/>
        <w:rPr>
          <w:sz w:val="20"/>
          <w:szCs w:val="20"/>
        </w:rPr>
      </w:pPr>
    </w:p>
    <w:p w:rsidR="008C698F" w:rsidRDefault="00FB2913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(Your name)</w:t>
      </w:r>
    </w:p>
    <w:p w:rsidR="008C698F" w:rsidRPr="00603A92" w:rsidRDefault="00FB2913" w:rsidP="00603A92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[Your contact details]</w:t>
      </w:r>
    </w:p>
    <w:sectPr w:rsidR="008C698F" w:rsidRPr="00603A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8F"/>
    <w:rsid w:val="002215F5"/>
    <w:rsid w:val="00603A92"/>
    <w:rsid w:val="008C698F"/>
    <w:rsid w:val="00956BA1"/>
    <w:rsid w:val="009D6956"/>
    <w:rsid w:val="00AD732E"/>
    <w:rsid w:val="00B81607"/>
    <w:rsid w:val="00C148C5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6E77"/>
  <w15:docId w15:val="{5F568ABC-F04B-4B04-B5E8-922394DE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1984-56A1-4EA2-A845-904913A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24T08:56:00Z</dcterms:created>
  <dcterms:modified xsi:type="dcterms:W3CDTF">2021-05-24T14:58:00Z</dcterms:modified>
</cp:coreProperties>
</file>